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C64A" w14:textId="57A35BB8" w:rsidR="009A0E10" w:rsidRPr="00A20328" w:rsidRDefault="00390ABF" w:rsidP="00DC0E21">
      <w:pPr>
        <w:adjustRightInd/>
        <w:jc w:val="center"/>
        <w:rPr>
          <w:rFonts w:hAnsi="Times New Roman" w:cs="Times New Roman"/>
          <w:color w:val="auto"/>
          <w:spacing w:val="4"/>
        </w:rPr>
      </w:pPr>
      <w:r w:rsidRPr="00A20328">
        <w:rPr>
          <w:rFonts w:eastAsia="ＭＳ ゴシック" w:hAnsi="Times New Roman" w:cs="ＭＳ ゴシック" w:hint="eastAsia"/>
          <w:b/>
          <w:bCs/>
          <w:color w:val="auto"/>
        </w:rPr>
        <w:t>令和</w:t>
      </w:r>
      <w:r w:rsidR="00F331B4">
        <w:rPr>
          <w:rFonts w:eastAsia="ＭＳ ゴシック" w:hAnsi="Times New Roman" w:cs="ＭＳ ゴシック" w:hint="eastAsia"/>
          <w:b/>
          <w:bCs/>
          <w:color w:val="auto"/>
        </w:rPr>
        <w:t>８</w:t>
      </w:r>
      <w:r w:rsidRPr="00A20328">
        <w:rPr>
          <w:rFonts w:eastAsia="ＭＳ ゴシック" w:hAnsi="Times New Roman" w:cs="ＭＳ ゴシック" w:hint="eastAsia"/>
          <w:b/>
          <w:bCs/>
          <w:color w:val="auto"/>
        </w:rPr>
        <w:t>年度</w:t>
      </w:r>
      <w:r w:rsidR="007779FF" w:rsidRPr="00A20328">
        <w:rPr>
          <w:rFonts w:eastAsia="ＭＳ ゴシック" w:hAnsi="Times New Roman" w:cs="ＭＳ ゴシック" w:hint="eastAsia"/>
          <w:b/>
          <w:bCs/>
          <w:color w:val="auto"/>
        </w:rPr>
        <w:t xml:space="preserve">　</w:t>
      </w:r>
      <w:r w:rsidR="009A0E10" w:rsidRPr="00A20328">
        <w:rPr>
          <w:rFonts w:eastAsia="ＭＳ ゴシック" w:hAnsi="Times New Roman" w:cs="ＭＳ ゴシック" w:hint="eastAsia"/>
          <w:b/>
          <w:bCs/>
          <w:color w:val="auto"/>
        </w:rPr>
        <w:t>外国人留学生による国際理解教育派遣プロジェクト申込書</w:t>
      </w:r>
    </w:p>
    <w:p w14:paraId="515BCC4A" w14:textId="77777777" w:rsidR="009A0E10" w:rsidRPr="00A20328" w:rsidRDefault="00E5622D">
      <w:pPr>
        <w:wordWrap w:val="0"/>
        <w:adjustRightInd/>
        <w:jc w:val="right"/>
        <w:rPr>
          <w:color w:val="auto"/>
        </w:rPr>
      </w:pPr>
      <w:r w:rsidRPr="00A20328">
        <w:rPr>
          <w:rFonts w:hint="eastAsia"/>
          <w:color w:val="auto"/>
        </w:rPr>
        <w:t>【申請日：</w:t>
      </w:r>
      <w:r w:rsidR="00CD02B8" w:rsidRPr="00A20328">
        <w:rPr>
          <w:rFonts w:hint="eastAsia"/>
          <w:color w:val="auto"/>
        </w:rPr>
        <w:t xml:space="preserve">　</w:t>
      </w:r>
      <w:r w:rsidR="009A0E10" w:rsidRPr="00A20328">
        <w:rPr>
          <w:rFonts w:hint="eastAsia"/>
          <w:color w:val="auto"/>
        </w:rPr>
        <w:t xml:space="preserve">　　年　　月　　日】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6802"/>
      </w:tblGrid>
      <w:tr w:rsidR="00CD4956" w:rsidRPr="00A20328" w14:paraId="6F72B74A" w14:textId="77777777" w:rsidTr="0004474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910B1" w14:textId="77777777" w:rsidR="00CD4956" w:rsidRPr="00A20328" w:rsidRDefault="00CD4956" w:rsidP="00EA4978">
            <w:pPr>
              <w:adjustRightInd/>
              <w:spacing w:line="720" w:lineRule="auto"/>
              <w:jc w:val="center"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学　校　名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C24006" w14:textId="77777777" w:rsidR="00730D1E" w:rsidRPr="00A20328" w:rsidRDefault="00730D1E" w:rsidP="00CD4956">
            <w:pPr>
              <w:adjustRightInd/>
              <w:rPr>
                <w:color w:val="auto"/>
              </w:rPr>
            </w:pPr>
          </w:p>
          <w:p w14:paraId="461F0B55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</w:p>
          <w:p w14:paraId="30029DF6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（住所：　　　　　　　　　　　　　　　　　　　　　　　）</w:t>
            </w:r>
          </w:p>
        </w:tc>
      </w:tr>
      <w:tr w:rsidR="00CD4956" w:rsidRPr="00A20328" w14:paraId="3AFAD9F3" w14:textId="77777777" w:rsidTr="0004474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E7251" w14:textId="77777777" w:rsidR="00CD4956" w:rsidRPr="00A20328" w:rsidRDefault="00CD4956" w:rsidP="00EA4978">
            <w:pPr>
              <w:adjustRightInd/>
              <w:spacing w:line="480" w:lineRule="auto"/>
              <w:jc w:val="center"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担</w:t>
            </w:r>
            <w:r w:rsidR="00EA4978" w:rsidRPr="00A20328">
              <w:rPr>
                <w:color w:val="auto"/>
              </w:rPr>
              <w:t xml:space="preserve"> </w:t>
            </w:r>
            <w:r w:rsidRPr="00A20328">
              <w:rPr>
                <w:rFonts w:hint="eastAsia"/>
                <w:color w:val="auto"/>
              </w:rPr>
              <w:t>当</w:t>
            </w:r>
            <w:r w:rsidR="00EA4978" w:rsidRPr="00A20328">
              <w:rPr>
                <w:color w:val="auto"/>
              </w:rPr>
              <w:t xml:space="preserve"> </w:t>
            </w:r>
            <w:r w:rsidRPr="00A20328">
              <w:rPr>
                <w:rFonts w:hint="eastAsia"/>
                <w:color w:val="auto"/>
              </w:rPr>
              <w:t>者</w:t>
            </w:r>
            <w:r w:rsidR="00EA4978" w:rsidRPr="00A20328">
              <w:rPr>
                <w:color w:val="auto"/>
              </w:rPr>
              <w:t xml:space="preserve"> </w:t>
            </w:r>
            <w:r w:rsidRPr="00A20328">
              <w:rPr>
                <w:rFonts w:hint="eastAsia"/>
                <w:color w:val="auto"/>
              </w:rPr>
              <w:t>名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45E93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</w:p>
          <w:p w14:paraId="08CCFC61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</w:p>
        </w:tc>
      </w:tr>
      <w:tr w:rsidR="00CD4956" w:rsidRPr="00A20328" w14:paraId="123046E8" w14:textId="77777777" w:rsidTr="0065064E">
        <w:trPr>
          <w:trHeight w:val="1067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80868" w14:textId="77777777" w:rsidR="00CD4956" w:rsidRPr="00A20328" w:rsidRDefault="00CD4956" w:rsidP="00EA4978">
            <w:pPr>
              <w:adjustRightInd/>
              <w:spacing w:line="720" w:lineRule="auto"/>
              <w:jc w:val="center"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連　絡　先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76269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 xml:space="preserve">電　話：　</w:t>
            </w:r>
          </w:p>
          <w:p w14:paraId="63472DCF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ＦＡＸ：</w:t>
            </w:r>
          </w:p>
          <w:p w14:paraId="3CB54BF8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メール：</w:t>
            </w:r>
          </w:p>
        </w:tc>
      </w:tr>
      <w:tr w:rsidR="00CD4956" w:rsidRPr="00A20328" w14:paraId="7332DD03" w14:textId="77777777" w:rsidTr="0065064E">
        <w:trPr>
          <w:trHeight w:val="430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CF5A4" w14:textId="77777777" w:rsidR="00CD4956" w:rsidRPr="00A20328" w:rsidRDefault="00CD4956" w:rsidP="0065064E">
            <w:pPr>
              <w:adjustRightInd/>
              <w:spacing w:line="660" w:lineRule="exact"/>
              <w:jc w:val="center"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実施希望日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879BC" w14:textId="77777777" w:rsidR="00CD4956" w:rsidRPr="00A20328" w:rsidRDefault="00E5622D" w:rsidP="00CD4956">
            <w:pPr>
              <w:adjustRightInd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第１希望：令和</w:t>
            </w:r>
            <w:r w:rsidR="00CD4956" w:rsidRPr="00A20328">
              <w:rPr>
                <w:rFonts w:hint="eastAsia"/>
                <w:color w:val="auto"/>
              </w:rPr>
              <w:t xml:space="preserve">　年　　月　　日（　）　時　</w:t>
            </w:r>
            <w:r w:rsidR="003653C6" w:rsidRPr="00A20328">
              <w:rPr>
                <w:color w:val="auto"/>
              </w:rPr>
              <w:t xml:space="preserve"> </w:t>
            </w:r>
            <w:r w:rsidR="00CD4956" w:rsidRPr="00A20328">
              <w:rPr>
                <w:rFonts w:hint="eastAsia"/>
                <w:color w:val="auto"/>
              </w:rPr>
              <w:t>分</w:t>
            </w:r>
            <w:r w:rsidR="003653C6" w:rsidRPr="00A20328">
              <w:rPr>
                <w:color w:val="auto"/>
              </w:rPr>
              <w:t xml:space="preserve"> </w:t>
            </w:r>
            <w:r w:rsidR="00CD4956" w:rsidRPr="00A20328">
              <w:rPr>
                <w:rFonts w:hint="eastAsia"/>
                <w:color w:val="auto"/>
              </w:rPr>
              <w:t>～</w:t>
            </w:r>
            <w:r w:rsidR="00CD4956" w:rsidRPr="00A20328">
              <w:rPr>
                <w:color w:val="auto"/>
              </w:rPr>
              <w:t xml:space="preserve"> </w:t>
            </w:r>
            <w:r w:rsidR="003653C6" w:rsidRPr="00A20328">
              <w:rPr>
                <w:rFonts w:hint="eastAsia"/>
                <w:color w:val="auto"/>
              </w:rPr>
              <w:t xml:space="preserve">　</w:t>
            </w:r>
            <w:r w:rsidR="00CD4956" w:rsidRPr="00A20328">
              <w:rPr>
                <w:rFonts w:hint="eastAsia"/>
                <w:color w:val="auto"/>
              </w:rPr>
              <w:t xml:space="preserve">時　</w:t>
            </w:r>
            <w:r w:rsidR="003653C6" w:rsidRPr="00A20328">
              <w:rPr>
                <w:color w:val="auto"/>
              </w:rPr>
              <w:t xml:space="preserve"> </w:t>
            </w:r>
            <w:r w:rsidR="00CD4956" w:rsidRPr="00A20328">
              <w:rPr>
                <w:rFonts w:hint="eastAsia"/>
                <w:color w:val="auto"/>
              </w:rPr>
              <w:t>分</w:t>
            </w:r>
          </w:p>
        </w:tc>
      </w:tr>
      <w:tr w:rsidR="00CD4956" w:rsidRPr="00A20328" w14:paraId="5E6289C5" w14:textId="77777777" w:rsidTr="0065064E">
        <w:trPr>
          <w:trHeight w:val="409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5B361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14:paraId="4FCF4A4F" w14:textId="77777777" w:rsidR="00CD4956" w:rsidRPr="00A20328" w:rsidRDefault="00E5622D" w:rsidP="00CD4956">
            <w:pPr>
              <w:adjustRightInd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第２希望：令和</w:t>
            </w:r>
            <w:r w:rsidR="00CD4956" w:rsidRPr="00A20328">
              <w:rPr>
                <w:rFonts w:hint="eastAsia"/>
                <w:color w:val="auto"/>
              </w:rPr>
              <w:t xml:space="preserve">　年　　月　　日（　）　時　</w:t>
            </w:r>
            <w:r w:rsidR="003653C6" w:rsidRPr="00A20328">
              <w:rPr>
                <w:color w:val="auto"/>
              </w:rPr>
              <w:t xml:space="preserve"> </w:t>
            </w:r>
            <w:r w:rsidR="00CD4956" w:rsidRPr="00A20328">
              <w:rPr>
                <w:rFonts w:hint="eastAsia"/>
                <w:color w:val="auto"/>
              </w:rPr>
              <w:t>分</w:t>
            </w:r>
            <w:r w:rsidR="003653C6" w:rsidRPr="00A20328">
              <w:rPr>
                <w:color w:val="auto"/>
              </w:rPr>
              <w:t xml:space="preserve"> </w:t>
            </w:r>
            <w:r w:rsidR="00CD4956" w:rsidRPr="00A20328">
              <w:rPr>
                <w:rFonts w:hint="eastAsia"/>
                <w:color w:val="auto"/>
              </w:rPr>
              <w:t>～</w:t>
            </w:r>
            <w:r w:rsidR="00CD4956" w:rsidRPr="00A20328">
              <w:rPr>
                <w:color w:val="auto"/>
              </w:rPr>
              <w:t xml:space="preserve"> </w:t>
            </w:r>
            <w:r w:rsidR="003653C6" w:rsidRPr="00A20328">
              <w:rPr>
                <w:rFonts w:hint="eastAsia"/>
                <w:color w:val="auto"/>
              </w:rPr>
              <w:t xml:space="preserve">　</w:t>
            </w:r>
            <w:r w:rsidR="00CD4956" w:rsidRPr="00A20328">
              <w:rPr>
                <w:rFonts w:hint="eastAsia"/>
                <w:color w:val="auto"/>
              </w:rPr>
              <w:t>時</w:t>
            </w:r>
            <w:r w:rsidR="003653C6" w:rsidRPr="00A20328">
              <w:rPr>
                <w:color w:val="auto"/>
              </w:rPr>
              <w:t xml:space="preserve"> </w:t>
            </w:r>
            <w:r w:rsidR="00CD4956" w:rsidRPr="00A20328">
              <w:rPr>
                <w:rFonts w:hint="eastAsia"/>
                <w:color w:val="auto"/>
              </w:rPr>
              <w:t xml:space="preserve">　分</w:t>
            </w:r>
          </w:p>
        </w:tc>
      </w:tr>
      <w:tr w:rsidR="00CD4956" w:rsidRPr="00A20328" w14:paraId="4F1CF836" w14:textId="77777777" w:rsidTr="0004474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C4467" w14:textId="77777777" w:rsidR="00CD4956" w:rsidRPr="00A20328" w:rsidRDefault="00CD4956" w:rsidP="00EA4978">
            <w:pPr>
              <w:adjustRightInd/>
              <w:spacing w:line="480" w:lineRule="auto"/>
              <w:jc w:val="center"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対象（学年など）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E8E43B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</w:p>
          <w:p w14:paraId="568889D8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</w:p>
        </w:tc>
      </w:tr>
      <w:tr w:rsidR="00CD4956" w:rsidRPr="00A20328" w14:paraId="27D2671E" w14:textId="77777777" w:rsidTr="0004474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B1A2B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</w:p>
          <w:p w14:paraId="18D7A257" w14:textId="77777777" w:rsidR="00CD4956" w:rsidRPr="00A20328" w:rsidRDefault="00CD4956" w:rsidP="00EA4978">
            <w:pPr>
              <w:adjustRightInd/>
              <w:jc w:val="center"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目　　　的</w:t>
            </w:r>
          </w:p>
          <w:p w14:paraId="237B985B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0B01A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</w:p>
          <w:p w14:paraId="64C0B580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</w:p>
          <w:p w14:paraId="4FFFEA75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</w:p>
        </w:tc>
      </w:tr>
      <w:tr w:rsidR="00CD4956" w:rsidRPr="00A20328" w14:paraId="14AC2DCF" w14:textId="77777777" w:rsidTr="0004474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AB0DB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</w:p>
          <w:p w14:paraId="73EF9BEB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  <w:r w:rsidRPr="00A20328">
              <w:rPr>
                <w:color w:val="auto"/>
              </w:rPr>
              <w:t xml:space="preserve">  </w:t>
            </w:r>
            <w:r w:rsidR="00EA4978" w:rsidRPr="00A20328">
              <w:rPr>
                <w:rFonts w:hint="eastAsia"/>
                <w:color w:val="auto"/>
              </w:rPr>
              <w:t xml:space="preserve">　</w:t>
            </w:r>
            <w:r w:rsidRPr="00A20328">
              <w:rPr>
                <w:rFonts w:hint="eastAsia"/>
                <w:color w:val="auto"/>
              </w:rPr>
              <w:t>内　　　容</w:t>
            </w:r>
            <w:r w:rsidRPr="00A20328">
              <w:rPr>
                <w:color w:val="auto"/>
              </w:rPr>
              <w:t xml:space="preserve"> </w:t>
            </w:r>
            <w:r w:rsidRPr="00A20328">
              <w:rPr>
                <w:rFonts w:hint="eastAsia"/>
                <w:color w:val="auto"/>
              </w:rPr>
              <w:t xml:space="preserve">　</w:t>
            </w:r>
          </w:p>
          <w:p w14:paraId="4A3D88D2" w14:textId="77777777" w:rsidR="00CD4956" w:rsidRPr="00A20328" w:rsidRDefault="00CD4956" w:rsidP="00CD4956">
            <w:pPr>
              <w:adjustRightInd/>
              <w:rPr>
                <w:color w:val="auto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6C345" w14:textId="77777777" w:rsidR="00CD4956" w:rsidRPr="00A20328" w:rsidRDefault="00CE670E" w:rsidP="00CD4956">
            <w:pPr>
              <w:adjustRightInd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（授業の中で留学生に求める役割等）</w:t>
            </w:r>
          </w:p>
          <w:p w14:paraId="3F6E05E2" w14:textId="77777777" w:rsidR="00A20328" w:rsidRPr="00A20328" w:rsidRDefault="00A20328" w:rsidP="00CD4956">
            <w:pPr>
              <w:adjustRightInd/>
              <w:rPr>
                <w:color w:val="auto"/>
              </w:rPr>
            </w:pPr>
          </w:p>
          <w:p w14:paraId="7AE48471" w14:textId="77777777" w:rsidR="00A20328" w:rsidRPr="00A20328" w:rsidRDefault="00A20328" w:rsidP="00CD4956">
            <w:pPr>
              <w:adjustRightInd/>
              <w:rPr>
                <w:color w:val="auto"/>
              </w:rPr>
            </w:pPr>
          </w:p>
          <w:p w14:paraId="2BB9DEFC" w14:textId="77777777" w:rsidR="00A20328" w:rsidRPr="00A20328" w:rsidRDefault="00A20328" w:rsidP="00CD4956">
            <w:pPr>
              <w:adjustRightInd/>
              <w:rPr>
                <w:color w:val="auto"/>
              </w:rPr>
            </w:pPr>
          </w:p>
        </w:tc>
      </w:tr>
      <w:tr w:rsidR="00CD4956" w:rsidRPr="00A20328" w14:paraId="4AEEAA23" w14:textId="77777777" w:rsidTr="0004474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623E2" w14:textId="77777777" w:rsidR="00CD4956" w:rsidRPr="00A20328" w:rsidRDefault="00CD4956" w:rsidP="00EA4978">
            <w:pPr>
              <w:adjustRightInd/>
              <w:jc w:val="center"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謝</w:t>
            </w:r>
            <w:r w:rsidR="00A20328" w:rsidRPr="00A20328">
              <w:rPr>
                <w:rFonts w:hint="eastAsia"/>
                <w:color w:val="auto"/>
              </w:rPr>
              <w:t xml:space="preserve">　　　</w:t>
            </w:r>
            <w:r w:rsidRPr="00A20328">
              <w:rPr>
                <w:rFonts w:hint="eastAsia"/>
                <w:color w:val="auto"/>
              </w:rPr>
              <w:t>金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B6C17" w14:textId="77777777" w:rsidR="00CD4956" w:rsidRPr="00A20328" w:rsidRDefault="00CD4956" w:rsidP="00A20328">
            <w:pPr>
              <w:adjustRightInd/>
              <w:ind w:firstLineChars="300" w:firstLine="678"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 xml:space="preserve">　　　　円</w:t>
            </w:r>
          </w:p>
        </w:tc>
      </w:tr>
      <w:tr w:rsidR="00A20328" w:rsidRPr="00A20328" w14:paraId="167CE06F" w14:textId="77777777" w:rsidTr="0004474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1DD40" w14:textId="77777777" w:rsidR="00CD4956" w:rsidRPr="00A20328" w:rsidRDefault="00CD4956" w:rsidP="00EA4978">
            <w:pPr>
              <w:adjustRightInd/>
              <w:jc w:val="center"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交</w:t>
            </w:r>
            <w:r w:rsidR="00A20328" w:rsidRPr="00A20328">
              <w:rPr>
                <w:rFonts w:hint="eastAsia"/>
                <w:color w:val="auto"/>
              </w:rPr>
              <w:t xml:space="preserve">　</w:t>
            </w:r>
            <w:r w:rsidRPr="00A20328">
              <w:rPr>
                <w:rFonts w:hint="eastAsia"/>
                <w:color w:val="auto"/>
              </w:rPr>
              <w:t>通</w:t>
            </w:r>
            <w:r w:rsidR="00A20328" w:rsidRPr="00A20328">
              <w:rPr>
                <w:rFonts w:hint="eastAsia"/>
                <w:color w:val="auto"/>
              </w:rPr>
              <w:t xml:space="preserve">　</w:t>
            </w:r>
            <w:r w:rsidRPr="00A20328">
              <w:rPr>
                <w:rFonts w:hint="eastAsia"/>
                <w:color w:val="auto"/>
              </w:rPr>
              <w:t>費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91C699" w14:textId="77777777" w:rsidR="00CD4956" w:rsidRPr="00A20328" w:rsidRDefault="00CD4956" w:rsidP="00A20328">
            <w:pPr>
              <w:adjustRightInd/>
              <w:ind w:firstLineChars="300" w:firstLine="678"/>
              <w:rPr>
                <w:strike/>
                <w:color w:val="auto"/>
              </w:rPr>
            </w:pPr>
            <w:r w:rsidRPr="00A20328">
              <w:rPr>
                <w:rFonts w:hint="eastAsia"/>
                <w:color w:val="auto"/>
              </w:rPr>
              <w:t xml:space="preserve">　　　　円</w:t>
            </w:r>
          </w:p>
        </w:tc>
      </w:tr>
      <w:tr w:rsidR="00CD4956" w:rsidRPr="00A20328" w14:paraId="5B5E15A7" w14:textId="77777777" w:rsidTr="00CE670E">
        <w:trPr>
          <w:trHeight w:val="68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B7BF" w14:textId="77777777" w:rsidR="00CD4956" w:rsidRPr="00A20328" w:rsidRDefault="00EA4978" w:rsidP="00CE670E">
            <w:pPr>
              <w:adjustRightInd/>
              <w:spacing w:line="600" w:lineRule="auto"/>
              <w:jc w:val="center"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備　　　考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07C8" w14:textId="77777777" w:rsidR="00CD4956" w:rsidRPr="00A20328" w:rsidRDefault="00730D1E" w:rsidP="00CD4956">
            <w:pPr>
              <w:adjustRightInd/>
              <w:rPr>
                <w:color w:val="auto"/>
              </w:rPr>
            </w:pPr>
            <w:r w:rsidRPr="00A20328">
              <w:rPr>
                <w:rFonts w:hint="eastAsia"/>
                <w:color w:val="auto"/>
              </w:rPr>
              <w:t>（留学生が事前に準備する必要があるもの</w:t>
            </w:r>
            <w:r w:rsidR="00CE670E" w:rsidRPr="00A20328">
              <w:rPr>
                <w:rFonts w:hint="eastAsia"/>
                <w:color w:val="auto"/>
              </w:rPr>
              <w:t>、打合せの有無</w:t>
            </w:r>
            <w:r w:rsidRPr="00A20328">
              <w:rPr>
                <w:rFonts w:hint="eastAsia"/>
                <w:color w:val="auto"/>
              </w:rPr>
              <w:t>等）</w:t>
            </w:r>
          </w:p>
          <w:p w14:paraId="1FBF64FE" w14:textId="77777777" w:rsidR="00A20328" w:rsidRPr="00A20328" w:rsidRDefault="00A20328" w:rsidP="00CD4956">
            <w:pPr>
              <w:adjustRightInd/>
              <w:rPr>
                <w:color w:val="auto"/>
              </w:rPr>
            </w:pPr>
          </w:p>
          <w:p w14:paraId="0C9215E1" w14:textId="77777777" w:rsidR="00A20328" w:rsidRPr="00A20328" w:rsidRDefault="00A20328" w:rsidP="00CD4956">
            <w:pPr>
              <w:adjustRightInd/>
              <w:rPr>
                <w:color w:val="auto"/>
              </w:rPr>
            </w:pPr>
          </w:p>
        </w:tc>
      </w:tr>
    </w:tbl>
    <w:p w14:paraId="43719B5B" w14:textId="77777777" w:rsidR="00730D1E" w:rsidRPr="00A20328" w:rsidRDefault="009A0E10" w:rsidP="00730D1E">
      <w:pPr>
        <w:adjustRightInd/>
        <w:rPr>
          <w:color w:val="auto"/>
        </w:rPr>
      </w:pPr>
      <w:r w:rsidRPr="00A20328">
        <w:rPr>
          <w:color w:val="auto"/>
        </w:rPr>
        <w:t xml:space="preserve"> </w:t>
      </w:r>
      <w:r w:rsidR="00730D1E" w:rsidRPr="00A20328">
        <w:rPr>
          <w:rFonts w:hint="eastAsia"/>
          <w:color w:val="auto"/>
        </w:rPr>
        <w:t>【お願い】</w:t>
      </w:r>
    </w:p>
    <w:p w14:paraId="7861DD47" w14:textId="77777777" w:rsidR="00730D1E" w:rsidRPr="00A20328" w:rsidRDefault="00730D1E">
      <w:pPr>
        <w:adjustRightInd/>
        <w:rPr>
          <w:color w:val="auto"/>
        </w:rPr>
      </w:pPr>
      <w:r w:rsidRPr="00A20328">
        <w:rPr>
          <w:rFonts w:hint="eastAsia"/>
          <w:color w:val="auto"/>
        </w:rPr>
        <w:t>・留学生への謝金、交通費は派遣先機関の負担となります。</w:t>
      </w:r>
    </w:p>
    <w:p w14:paraId="5D72EA39" w14:textId="77777777" w:rsidR="00730D1E" w:rsidRPr="00A20328" w:rsidRDefault="00730D1E" w:rsidP="00730D1E">
      <w:pPr>
        <w:adjustRightInd/>
        <w:rPr>
          <w:color w:val="auto"/>
        </w:rPr>
      </w:pPr>
      <w:r w:rsidRPr="00A20328">
        <w:rPr>
          <w:rFonts w:hint="eastAsia"/>
          <w:color w:val="auto"/>
        </w:rPr>
        <w:t>・一度に派遣できる留学生数には限りがあります。</w:t>
      </w:r>
    </w:p>
    <w:p w14:paraId="1C90693F" w14:textId="77777777" w:rsidR="00730D1E" w:rsidRPr="00A20328" w:rsidRDefault="00730D1E" w:rsidP="00730D1E">
      <w:pPr>
        <w:adjustRightInd/>
        <w:rPr>
          <w:color w:val="auto"/>
        </w:rPr>
      </w:pPr>
      <w:r w:rsidRPr="00A20328">
        <w:rPr>
          <w:rFonts w:hint="eastAsia"/>
          <w:color w:val="auto"/>
        </w:rPr>
        <w:t>・派遣希望日がわかり次第（</w:t>
      </w:r>
      <w:r w:rsidR="00BD2B64" w:rsidRPr="00A20328">
        <w:rPr>
          <w:rFonts w:hint="eastAsia"/>
          <w:color w:val="auto"/>
        </w:rPr>
        <w:t>２</w:t>
      </w:r>
      <w:r w:rsidRPr="00A20328">
        <w:rPr>
          <w:rFonts w:hint="eastAsia"/>
          <w:color w:val="auto"/>
        </w:rPr>
        <w:t>か月以上前に）お申し出ください。</w:t>
      </w:r>
    </w:p>
    <w:p w14:paraId="6B2255E0" w14:textId="77777777" w:rsidR="00730D1E" w:rsidRPr="00A20328" w:rsidRDefault="00730D1E" w:rsidP="00BD2B64">
      <w:pPr>
        <w:adjustRightInd/>
        <w:ind w:left="226" w:hangingChars="100" w:hanging="226"/>
        <w:rPr>
          <w:color w:val="auto"/>
        </w:rPr>
      </w:pPr>
      <w:r w:rsidRPr="00A20328">
        <w:rPr>
          <w:rFonts w:hint="eastAsia"/>
          <w:color w:val="auto"/>
        </w:rPr>
        <w:t>・留学生の</w:t>
      </w:r>
      <w:r w:rsidR="00BD2B64" w:rsidRPr="00A20328">
        <w:rPr>
          <w:rFonts w:hint="eastAsia"/>
          <w:color w:val="auto"/>
        </w:rPr>
        <w:t>授業・</w:t>
      </w:r>
      <w:r w:rsidRPr="00A20328">
        <w:rPr>
          <w:rFonts w:hint="eastAsia"/>
          <w:color w:val="auto"/>
        </w:rPr>
        <w:t>研究活動</w:t>
      </w:r>
      <w:r w:rsidR="00BD2B64" w:rsidRPr="00A20328">
        <w:rPr>
          <w:rFonts w:hint="eastAsia"/>
          <w:color w:val="auto"/>
        </w:rPr>
        <w:t>の都合を</w:t>
      </w:r>
      <w:r w:rsidRPr="00A20328">
        <w:rPr>
          <w:rFonts w:hint="eastAsia"/>
          <w:color w:val="auto"/>
        </w:rPr>
        <w:t>優先</w:t>
      </w:r>
      <w:r w:rsidR="00BD2B64" w:rsidRPr="00A20328">
        <w:rPr>
          <w:rFonts w:hint="eastAsia"/>
          <w:color w:val="auto"/>
        </w:rPr>
        <w:t>させていただきますので</w:t>
      </w:r>
      <w:r w:rsidRPr="00A20328">
        <w:rPr>
          <w:rFonts w:hint="eastAsia"/>
          <w:color w:val="auto"/>
        </w:rPr>
        <w:t>、日程等の</w:t>
      </w:r>
      <w:r w:rsidR="00BD2B64" w:rsidRPr="00A20328">
        <w:rPr>
          <w:rFonts w:hint="eastAsia"/>
          <w:color w:val="auto"/>
        </w:rPr>
        <w:t>ご</w:t>
      </w:r>
      <w:r w:rsidRPr="00A20328">
        <w:rPr>
          <w:rFonts w:hint="eastAsia"/>
          <w:color w:val="auto"/>
        </w:rPr>
        <w:t>希望に添えない場合があります。</w:t>
      </w:r>
    </w:p>
    <w:p w14:paraId="1F4550DD" w14:textId="77777777" w:rsidR="00730D1E" w:rsidRPr="00A20328" w:rsidRDefault="00730D1E" w:rsidP="00CE670E">
      <w:pPr>
        <w:adjustRightInd/>
        <w:ind w:left="226" w:hangingChars="100" w:hanging="226"/>
        <w:rPr>
          <w:color w:val="auto"/>
        </w:rPr>
      </w:pPr>
      <w:r w:rsidRPr="00A20328">
        <w:rPr>
          <w:rFonts w:hint="eastAsia"/>
          <w:color w:val="auto"/>
        </w:rPr>
        <w:t>・</w:t>
      </w:r>
      <w:r w:rsidRPr="00574324">
        <w:rPr>
          <w:rFonts w:hint="eastAsia"/>
          <w:color w:val="auto"/>
          <w:u w:val="wave"/>
        </w:rPr>
        <w:t>派遣日時</w:t>
      </w:r>
      <w:r w:rsidR="00990CCB" w:rsidRPr="00574324">
        <w:rPr>
          <w:rFonts w:hint="eastAsia"/>
          <w:color w:val="auto"/>
          <w:u w:val="wave"/>
        </w:rPr>
        <w:t>（特に冬期間、降雪時の派遣）によって</w:t>
      </w:r>
      <w:r w:rsidR="00990CCB" w:rsidRPr="00990CCB">
        <w:rPr>
          <w:rFonts w:hint="eastAsia"/>
          <w:color w:val="auto"/>
          <w:u w:val="wave"/>
        </w:rPr>
        <w:t>は</w:t>
      </w:r>
      <w:r w:rsidR="00990CCB">
        <w:rPr>
          <w:rFonts w:hint="eastAsia"/>
          <w:color w:val="auto"/>
          <w:u w:val="wave"/>
        </w:rPr>
        <w:t>、</w:t>
      </w:r>
      <w:r w:rsidRPr="00574324">
        <w:rPr>
          <w:rFonts w:hint="eastAsia"/>
          <w:color w:val="auto"/>
          <w:u w:val="wave"/>
        </w:rPr>
        <w:t>タクシー移動</w:t>
      </w:r>
      <w:r w:rsidR="00E555BB" w:rsidRPr="00574324">
        <w:rPr>
          <w:rFonts w:hint="eastAsia"/>
          <w:color w:val="auto"/>
          <w:u w:val="wave"/>
        </w:rPr>
        <w:t>を</w:t>
      </w:r>
      <w:r w:rsidR="00990CCB">
        <w:rPr>
          <w:rFonts w:hint="eastAsia"/>
          <w:color w:val="auto"/>
          <w:u w:val="wave"/>
        </w:rPr>
        <w:t>前提</w:t>
      </w:r>
      <w:r w:rsidR="00E85F6D">
        <w:rPr>
          <w:rFonts w:hint="eastAsia"/>
          <w:color w:val="auto"/>
          <w:u w:val="wave"/>
        </w:rPr>
        <w:t>に派遣を決定</w:t>
      </w:r>
      <w:r w:rsidR="00E555BB" w:rsidRPr="00574324">
        <w:rPr>
          <w:rFonts w:hint="eastAsia"/>
          <w:color w:val="auto"/>
          <w:u w:val="wave"/>
        </w:rPr>
        <w:t>する</w:t>
      </w:r>
      <w:r w:rsidRPr="00574324">
        <w:rPr>
          <w:rFonts w:hint="eastAsia"/>
          <w:color w:val="auto"/>
          <w:u w:val="wave"/>
        </w:rPr>
        <w:t>場合があります</w:t>
      </w:r>
      <w:r w:rsidR="00CE670E" w:rsidRPr="00574324">
        <w:rPr>
          <w:rFonts w:hint="eastAsia"/>
          <w:color w:val="auto"/>
          <w:u w:val="wave"/>
        </w:rPr>
        <w:t>。</w:t>
      </w:r>
    </w:p>
    <w:p w14:paraId="413BE3B6" w14:textId="77777777" w:rsidR="00730D1E" w:rsidRPr="00A20328" w:rsidRDefault="00730D1E" w:rsidP="00730D1E">
      <w:pPr>
        <w:adjustRightInd/>
        <w:rPr>
          <w:color w:val="auto"/>
        </w:rPr>
      </w:pPr>
      <w:r w:rsidRPr="00A20328">
        <w:rPr>
          <w:rFonts w:hint="eastAsia"/>
          <w:color w:val="auto"/>
        </w:rPr>
        <w:t>・活動終了後、留学生</w:t>
      </w:r>
      <w:r w:rsidR="00CE670E" w:rsidRPr="00A20328">
        <w:rPr>
          <w:rFonts w:hint="eastAsia"/>
          <w:color w:val="auto"/>
        </w:rPr>
        <w:t>の希望により</w:t>
      </w:r>
      <w:r w:rsidRPr="00A20328">
        <w:rPr>
          <w:rFonts w:hint="eastAsia"/>
          <w:color w:val="auto"/>
        </w:rPr>
        <w:t>、活動証明書の発行を</w:t>
      </w:r>
      <w:r w:rsidR="00CE670E" w:rsidRPr="00A20328">
        <w:rPr>
          <w:rFonts w:hint="eastAsia"/>
          <w:color w:val="auto"/>
        </w:rPr>
        <w:t>お願い</w:t>
      </w:r>
      <w:r w:rsidRPr="00A20328">
        <w:rPr>
          <w:rFonts w:hint="eastAsia"/>
          <w:color w:val="auto"/>
        </w:rPr>
        <w:t>する場合があります。</w:t>
      </w:r>
    </w:p>
    <w:p w14:paraId="319B8427" w14:textId="77777777" w:rsidR="00730D1E" w:rsidRPr="00A20328" w:rsidRDefault="00730D1E">
      <w:pPr>
        <w:adjustRightInd/>
        <w:rPr>
          <w:color w:val="auto"/>
        </w:rPr>
      </w:pPr>
    </w:p>
    <w:p w14:paraId="36298723" w14:textId="77777777" w:rsidR="009A0E10" w:rsidRPr="00A20328" w:rsidRDefault="00730D1E">
      <w:pPr>
        <w:adjustRightInd/>
        <w:rPr>
          <w:rFonts w:hAnsi="Times New Roman" w:cs="Times New Roman"/>
          <w:color w:val="auto"/>
          <w:spacing w:val="4"/>
        </w:rPr>
      </w:pPr>
      <w:r w:rsidRPr="00A20328">
        <w:rPr>
          <w:rFonts w:hint="eastAsia"/>
          <w:color w:val="auto"/>
        </w:rPr>
        <w:t>【</w:t>
      </w:r>
      <w:r w:rsidR="009A0E10" w:rsidRPr="00A20328">
        <w:rPr>
          <w:rFonts w:hint="eastAsia"/>
          <w:color w:val="auto"/>
        </w:rPr>
        <w:t>申込書の送付</w:t>
      </w:r>
      <w:r w:rsidRPr="00A20328">
        <w:rPr>
          <w:rFonts w:hint="eastAsia"/>
          <w:color w:val="auto"/>
        </w:rPr>
        <w:t>】</w:t>
      </w:r>
    </w:p>
    <w:p w14:paraId="723221AE" w14:textId="77777777" w:rsidR="009A0E10" w:rsidRPr="00A20328" w:rsidRDefault="00AC4E35">
      <w:pPr>
        <w:adjustRightInd/>
        <w:rPr>
          <w:rFonts w:hAnsi="Times New Roman" w:cs="Times New Roman"/>
          <w:color w:val="auto"/>
          <w:spacing w:val="4"/>
          <w:sz w:val="20"/>
          <w:szCs w:val="20"/>
        </w:rPr>
      </w:pPr>
      <w:r w:rsidRPr="00A20328">
        <w:rPr>
          <w:rFonts w:hint="eastAsia"/>
          <w:color w:val="auto"/>
        </w:rPr>
        <w:t xml:space="preserve">　</w:t>
      </w:r>
      <w:r w:rsidR="00097200" w:rsidRPr="00A20328">
        <w:rPr>
          <w:rFonts w:hint="eastAsia"/>
          <w:color w:val="auto"/>
        </w:rPr>
        <w:t>上越教育大学国際交流推進センター</w:t>
      </w:r>
      <w:r w:rsidR="00097200" w:rsidRPr="00A20328">
        <w:rPr>
          <w:rFonts w:hint="eastAsia"/>
          <w:color w:val="auto"/>
          <w:sz w:val="20"/>
          <w:szCs w:val="20"/>
        </w:rPr>
        <w:t>（担当：研究連携課国際交流・地域連携チーム）</w:t>
      </w:r>
    </w:p>
    <w:p w14:paraId="0842F37F" w14:textId="77777777" w:rsidR="009A0E10" w:rsidRPr="00A20328" w:rsidRDefault="009A0E10">
      <w:pPr>
        <w:adjustRightInd/>
        <w:rPr>
          <w:rFonts w:hAnsi="Times New Roman" w:cs="Times New Roman"/>
          <w:color w:val="auto"/>
          <w:spacing w:val="4"/>
        </w:rPr>
      </w:pPr>
      <w:r w:rsidRPr="00A20328">
        <w:rPr>
          <w:rFonts w:hint="eastAsia"/>
          <w:color w:val="auto"/>
        </w:rPr>
        <w:t xml:space="preserve">　</w:t>
      </w:r>
      <w:r w:rsidR="00CE670E" w:rsidRPr="00A20328">
        <w:rPr>
          <w:rFonts w:hint="eastAsia"/>
          <w:color w:val="auto"/>
        </w:rPr>
        <w:t xml:space="preserve">　</w:t>
      </w:r>
      <w:r w:rsidRPr="00A20328">
        <w:rPr>
          <w:rFonts w:hint="eastAsia"/>
          <w:color w:val="auto"/>
        </w:rPr>
        <w:t>メール：</w:t>
      </w:r>
      <w:r w:rsidR="00CE670E" w:rsidRPr="00A20328">
        <w:rPr>
          <w:color w:val="auto"/>
        </w:rPr>
        <w:t>ryugaku@juen.ac.jp</w:t>
      </w:r>
      <w:r w:rsidR="00AF40F5" w:rsidRPr="00A20328">
        <w:rPr>
          <w:rFonts w:hint="eastAsia"/>
          <w:color w:val="auto"/>
        </w:rPr>
        <w:t>、</w:t>
      </w:r>
      <w:r w:rsidRPr="00A20328">
        <w:rPr>
          <w:rFonts w:hint="eastAsia"/>
          <w:color w:val="auto"/>
        </w:rPr>
        <w:t>電　話：</w:t>
      </w:r>
      <w:r w:rsidRPr="00A20328">
        <w:rPr>
          <w:color w:val="auto"/>
        </w:rPr>
        <w:t xml:space="preserve">025-521-3299 </w:t>
      </w:r>
      <w:r w:rsidR="00AF40F5" w:rsidRPr="00A20328">
        <w:rPr>
          <w:rFonts w:hint="eastAsia"/>
          <w:color w:val="auto"/>
        </w:rPr>
        <w:t>、</w:t>
      </w:r>
      <w:r w:rsidRPr="00A20328">
        <w:rPr>
          <w:rFonts w:hint="eastAsia"/>
          <w:color w:val="auto"/>
        </w:rPr>
        <w:t>ＦＡＸ：</w:t>
      </w:r>
      <w:r w:rsidRPr="00A20328">
        <w:rPr>
          <w:color w:val="auto"/>
        </w:rPr>
        <w:t xml:space="preserve">025-521-3621 </w:t>
      </w:r>
    </w:p>
    <w:sectPr w:rsidR="009A0E10" w:rsidRPr="00A20328" w:rsidSect="000E6E56">
      <w:headerReference w:type="default" r:id="rId7"/>
      <w:footerReference w:type="default" r:id="rId8"/>
      <w:type w:val="continuous"/>
      <w:pgSz w:w="11906" w:h="16838"/>
      <w:pgMar w:top="1418" w:right="1418" w:bottom="1418" w:left="1418" w:header="567" w:footer="720" w:gutter="0"/>
      <w:pgNumType w:start="1"/>
      <w:cols w:space="720"/>
      <w:noEndnote/>
      <w:docGrid w:type="linesAndChars" w:linePitch="34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8DA2" w14:textId="77777777" w:rsidR="00B431A1" w:rsidRDefault="00B431A1">
      <w:r>
        <w:separator/>
      </w:r>
    </w:p>
  </w:endnote>
  <w:endnote w:type="continuationSeparator" w:id="0">
    <w:p w14:paraId="46F91901" w14:textId="77777777" w:rsidR="00B431A1" w:rsidRDefault="00B4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6F34" w14:textId="77777777" w:rsidR="009A0E10" w:rsidRDefault="009A0E10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779FE" w14:textId="77777777" w:rsidR="00B431A1" w:rsidRDefault="00B431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088B6A" w14:textId="77777777" w:rsidR="00B431A1" w:rsidRDefault="00B4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7F95" w14:textId="77777777" w:rsidR="00E234C4" w:rsidRDefault="00E234C4">
    <w:pPr>
      <w:pStyle w:val="a3"/>
    </w:pPr>
    <w:r>
      <w:rPr>
        <w:rFonts w:hint="eastAsia"/>
      </w:rPr>
      <w:t>（機密性１情報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3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2627F"/>
    <w:rsid w:val="00034751"/>
    <w:rsid w:val="000424AF"/>
    <w:rsid w:val="0004474E"/>
    <w:rsid w:val="000837FE"/>
    <w:rsid w:val="00097200"/>
    <w:rsid w:val="000A5476"/>
    <w:rsid w:val="000E6E56"/>
    <w:rsid w:val="000F5D06"/>
    <w:rsid w:val="000F6736"/>
    <w:rsid w:val="00117E37"/>
    <w:rsid w:val="00120293"/>
    <w:rsid w:val="00146F58"/>
    <w:rsid w:val="00183EB0"/>
    <w:rsid w:val="001A3889"/>
    <w:rsid w:val="001B0D6A"/>
    <w:rsid w:val="001B7AA2"/>
    <w:rsid w:val="001D2087"/>
    <w:rsid w:val="001D7DAD"/>
    <w:rsid w:val="00205003"/>
    <w:rsid w:val="00207B14"/>
    <w:rsid w:val="00214907"/>
    <w:rsid w:val="00221677"/>
    <w:rsid w:val="00236CC1"/>
    <w:rsid w:val="00242EB6"/>
    <w:rsid w:val="0025681B"/>
    <w:rsid w:val="00263ED8"/>
    <w:rsid w:val="00281A5F"/>
    <w:rsid w:val="002A62B3"/>
    <w:rsid w:val="002D776C"/>
    <w:rsid w:val="002F6FBC"/>
    <w:rsid w:val="00364237"/>
    <w:rsid w:val="00364C3B"/>
    <w:rsid w:val="003653C6"/>
    <w:rsid w:val="00390ABF"/>
    <w:rsid w:val="003B5382"/>
    <w:rsid w:val="003D3045"/>
    <w:rsid w:val="00401025"/>
    <w:rsid w:val="00440286"/>
    <w:rsid w:val="00440DAB"/>
    <w:rsid w:val="004715F7"/>
    <w:rsid w:val="0048011A"/>
    <w:rsid w:val="00493138"/>
    <w:rsid w:val="00493E12"/>
    <w:rsid w:val="0049705B"/>
    <w:rsid w:val="004A0F07"/>
    <w:rsid w:val="004B6598"/>
    <w:rsid w:val="004D3A27"/>
    <w:rsid w:val="00506C71"/>
    <w:rsid w:val="005152E9"/>
    <w:rsid w:val="00526B2B"/>
    <w:rsid w:val="005436E5"/>
    <w:rsid w:val="00560785"/>
    <w:rsid w:val="00574324"/>
    <w:rsid w:val="00594ECA"/>
    <w:rsid w:val="005972A2"/>
    <w:rsid w:val="005F3124"/>
    <w:rsid w:val="005F43A1"/>
    <w:rsid w:val="006109A5"/>
    <w:rsid w:val="00610C56"/>
    <w:rsid w:val="0061701B"/>
    <w:rsid w:val="006208AB"/>
    <w:rsid w:val="00641E5A"/>
    <w:rsid w:val="0065064E"/>
    <w:rsid w:val="00677C9C"/>
    <w:rsid w:val="006833DF"/>
    <w:rsid w:val="006854A5"/>
    <w:rsid w:val="006967DB"/>
    <w:rsid w:val="006978DD"/>
    <w:rsid w:val="006A4AFE"/>
    <w:rsid w:val="006C7D7A"/>
    <w:rsid w:val="006F426E"/>
    <w:rsid w:val="00730D1E"/>
    <w:rsid w:val="00740F6C"/>
    <w:rsid w:val="007519B7"/>
    <w:rsid w:val="00767AD2"/>
    <w:rsid w:val="007748BD"/>
    <w:rsid w:val="007779FF"/>
    <w:rsid w:val="007868D0"/>
    <w:rsid w:val="007960BC"/>
    <w:rsid w:val="0079760A"/>
    <w:rsid w:val="007B0898"/>
    <w:rsid w:val="007B149E"/>
    <w:rsid w:val="007C3DCD"/>
    <w:rsid w:val="007D245A"/>
    <w:rsid w:val="008069FF"/>
    <w:rsid w:val="0081363D"/>
    <w:rsid w:val="008163DB"/>
    <w:rsid w:val="00821679"/>
    <w:rsid w:val="00836E25"/>
    <w:rsid w:val="00841738"/>
    <w:rsid w:val="0086781F"/>
    <w:rsid w:val="00871D0D"/>
    <w:rsid w:val="0089221E"/>
    <w:rsid w:val="00894924"/>
    <w:rsid w:val="008C6F08"/>
    <w:rsid w:val="008E7D64"/>
    <w:rsid w:val="00923901"/>
    <w:rsid w:val="00945954"/>
    <w:rsid w:val="00972052"/>
    <w:rsid w:val="009733A2"/>
    <w:rsid w:val="00986208"/>
    <w:rsid w:val="009909C6"/>
    <w:rsid w:val="00990CCB"/>
    <w:rsid w:val="00994231"/>
    <w:rsid w:val="009A05C0"/>
    <w:rsid w:val="009A0E10"/>
    <w:rsid w:val="009D4823"/>
    <w:rsid w:val="009F3247"/>
    <w:rsid w:val="00A04A19"/>
    <w:rsid w:val="00A20328"/>
    <w:rsid w:val="00A24B2B"/>
    <w:rsid w:val="00A27C26"/>
    <w:rsid w:val="00A716D0"/>
    <w:rsid w:val="00A8367F"/>
    <w:rsid w:val="00AC3853"/>
    <w:rsid w:val="00AC4E35"/>
    <w:rsid w:val="00AD4104"/>
    <w:rsid w:val="00AF2B2A"/>
    <w:rsid w:val="00AF40F5"/>
    <w:rsid w:val="00AF6A6E"/>
    <w:rsid w:val="00B0352B"/>
    <w:rsid w:val="00B431A1"/>
    <w:rsid w:val="00B5096C"/>
    <w:rsid w:val="00BA28AE"/>
    <w:rsid w:val="00BB629D"/>
    <w:rsid w:val="00BD2B64"/>
    <w:rsid w:val="00BD6A1C"/>
    <w:rsid w:val="00BE21B9"/>
    <w:rsid w:val="00C053B5"/>
    <w:rsid w:val="00C15EC8"/>
    <w:rsid w:val="00C166E2"/>
    <w:rsid w:val="00C27793"/>
    <w:rsid w:val="00C61ADF"/>
    <w:rsid w:val="00C62A3F"/>
    <w:rsid w:val="00C65556"/>
    <w:rsid w:val="00C91831"/>
    <w:rsid w:val="00CD02B8"/>
    <w:rsid w:val="00CD4956"/>
    <w:rsid w:val="00CE670E"/>
    <w:rsid w:val="00D04811"/>
    <w:rsid w:val="00D26B9A"/>
    <w:rsid w:val="00D61EA4"/>
    <w:rsid w:val="00D65560"/>
    <w:rsid w:val="00DC0E21"/>
    <w:rsid w:val="00E22F18"/>
    <w:rsid w:val="00E234C4"/>
    <w:rsid w:val="00E555BB"/>
    <w:rsid w:val="00E5622D"/>
    <w:rsid w:val="00E6619E"/>
    <w:rsid w:val="00E66F1C"/>
    <w:rsid w:val="00E73494"/>
    <w:rsid w:val="00E74B1A"/>
    <w:rsid w:val="00E85F6D"/>
    <w:rsid w:val="00EA4978"/>
    <w:rsid w:val="00EB4437"/>
    <w:rsid w:val="00EB78E5"/>
    <w:rsid w:val="00EE2957"/>
    <w:rsid w:val="00F13DA8"/>
    <w:rsid w:val="00F331B4"/>
    <w:rsid w:val="00F3566E"/>
    <w:rsid w:val="00F51DCD"/>
    <w:rsid w:val="00F56FA5"/>
    <w:rsid w:val="00F804C4"/>
    <w:rsid w:val="00F814AF"/>
    <w:rsid w:val="00F8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B44D1"/>
  <w14:defaultImageDpi w14:val="0"/>
  <w15:docId w15:val="{6676D8E8-FAD0-4A7C-ACBD-B822C015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54A5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85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54A5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61E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61E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rsid w:val="00CE670E"/>
    <w:rPr>
      <w:rFonts w:cs="Times New Roman"/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E670E"/>
    <w:rPr>
      <w:rFonts w:cs="Times New Roman"/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C61ADF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80C7-D23C-489F-9E0F-FF4B2313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小川 美奈子</cp:lastModifiedBy>
  <cp:revision>6</cp:revision>
  <cp:lastPrinted>2024-04-17T08:48:00Z</cp:lastPrinted>
  <dcterms:created xsi:type="dcterms:W3CDTF">2026-03-27T00:42:00Z</dcterms:created>
  <dcterms:modified xsi:type="dcterms:W3CDTF">2026-04-16T06:22:00Z</dcterms:modified>
</cp:coreProperties>
</file>